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2982FE" w14:textId="77777777" w:rsidR="00EB46BC" w:rsidRDefault="00EB46BC" w:rsidP="00EB46BC">
      <w:pPr>
        <w:jc w:val="right"/>
      </w:pPr>
      <w:r>
        <w:t>………………………………….</w:t>
      </w:r>
    </w:p>
    <w:p w14:paraId="14DD5665" w14:textId="7EC0287A" w:rsidR="00ED7D5D" w:rsidRDefault="00EB46BC" w:rsidP="00EB46BC">
      <w:pPr>
        <w:ind w:left="6480"/>
        <w:jc w:val="both"/>
      </w:pPr>
      <w:r>
        <w:t xml:space="preserve">    </w:t>
      </w:r>
      <w:r>
        <w:rPr>
          <w:sz w:val="16"/>
          <w:szCs w:val="16"/>
        </w:rPr>
        <w:t xml:space="preserve">  (miejscowość i data)</w:t>
      </w:r>
    </w:p>
    <w:p w14:paraId="1E3D2A84" w14:textId="77777777" w:rsidR="00EB46BC" w:rsidRDefault="00EB46BC" w:rsidP="00EB46BC">
      <w:pPr>
        <w:jc w:val="both"/>
      </w:pPr>
      <w:r>
        <w:t>….………………………………………</w:t>
      </w:r>
    </w:p>
    <w:p w14:paraId="2B94DCE6" w14:textId="77777777" w:rsidR="00EB46BC" w:rsidRDefault="00EB46BC" w:rsidP="00EB46BC">
      <w:pPr>
        <w:jc w:val="both"/>
        <w:rPr>
          <w:sz w:val="18"/>
          <w:szCs w:val="18"/>
        </w:rPr>
      </w:pPr>
      <w:r w:rsidRPr="00B0781D">
        <w:rPr>
          <w:sz w:val="18"/>
          <w:szCs w:val="18"/>
        </w:rPr>
        <w:t>(imię i nazwisko osoby składającej oświadczenie</w:t>
      </w:r>
    </w:p>
    <w:p w14:paraId="08EB4052" w14:textId="77777777" w:rsidR="00EB46BC" w:rsidRPr="00B0781D" w:rsidRDefault="00EB46BC" w:rsidP="00EB46BC">
      <w:pPr>
        <w:jc w:val="both"/>
        <w:rPr>
          <w:sz w:val="18"/>
          <w:szCs w:val="18"/>
        </w:rPr>
      </w:pPr>
      <w:r>
        <w:rPr>
          <w:sz w:val="18"/>
          <w:szCs w:val="18"/>
        </w:rPr>
        <w:t>obowiązkowe</w:t>
      </w:r>
      <w:r w:rsidRPr="00B0781D">
        <w:rPr>
          <w:sz w:val="18"/>
          <w:szCs w:val="18"/>
        </w:rPr>
        <w:t>)</w:t>
      </w:r>
    </w:p>
    <w:p w14:paraId="440F3852" w14:textId="77777777" w:rsidR="00EB46BC" w:rsidRDefault="00EB46BC" w:rsidP="00EB46BC">
      <w:pPr>
        <w:jc w:val="both"/>
      </w:pPr>
    </w:p>
    <w:p w14:paraId="16F073EA" w14:textId="77777777" w:rsidR="00EB46BC" w:rsidRDefault="00EB46BC" w:rsidP="00EB46BC">
      <w:pPr>
        <w:jc w:val="both"/>
      </w:pPr>
      <w:r>
        <w:t>………………………………………….</w:t>
      </w:r>
    </w:p>
    <w:p w14:paraId="219B8E7C" w14:textId="77777777" w:rsidR="00EB46BC" w:rsidRDefault="00EB46BC" w:rsidP="00EB46BC">
      <w:pPr>
        <w:rPr>
          <w:sz w:val="18"/>
          <w:szCs w:val="18"/>
        </w:rPr>
      </w:pPr>
      <w:r w:rsidRPr="00B0781D">
        <w:rPr>
          <w:sz w:val="18"/>
          <w:szCs w:val="18"/>
        </w:rPr>
        <w:t>(dane do kontaktu – e-mail, telefon</w:t>
      </w:r>
      <w:r>
        <w:rPr>
          <w:sz w:val="18"/>
          <w:szCs w:val="18"/>
        </w:rPr>
        <w:t xml:space="preserve"> </w:t>
      </w:r>
    </w:p>
    <w:p w14:paraId="67B5E08B" w14:textId="77777777" w:rsidR="00EB46BC" w:rsidRPr="00B0781D" w:rsidRDefault="00EB46BC" w:rsidP="00EB46BC">
      <w:pPr>
        <w:ind w:firstLine="720"/>
        <w:rPr>
          <w:sz w:val="18"/>
          <w:szCs w:val="18"/>
        </w:rPr>
      </w:pPr>
      <w:r>
        <w:rPr>
          <w:sz w:val="18"/>
          <w:szCs w:val="18"/>
        </w:rPr>
        <w:t>podanie dobrowolne</w:t>
      </w:r>
      <w:r w:rsidRPr="00B0781D">
        <w:rPr>
          <w:sz w:val="18"/>
          <w:szCs w:val="18"/>
        </w:rPr>
        <w:t>)</w:t>
      </w:r>
    </w:p>
    <w:p w14:paraId="477428DC" w14:textId="77777777" w:rsidR="00EB46BC" w:rsidRDefault="00EB46BC" w:rsidP="00EB46BC"/>
    <w:p w14:paraId="4E505D22" w14:textId="77777777" w:rsidR="00EB46BC" w:rsidRDefault="00EB46BC" w:rsidP="00EB46BC">
      <w:pPr>
        <w:jc w:val="both"/>
      </w:pPr>
      <w:r>
        <w:t>………………………………………….</w:t>
      </w:r>
    </w:p>
    <w:p w14:paraId="7C11B9B0" w14:textId="77777777" w:rsidR="00EB46BC" w:rsidRDefault="00EB46BC" w:rsidP="00EB46BC">
      <w:pPr>
        <w:jc w:val="both"/>
        <w:rPr>
          <w:sz w:val="18"/>
          <w:szCs w:val="18"/>
        </w:rPr>
      </w:pPr>
      <w:r w:rsidRPr="00B0781D">
        <w:rPr>
          <w:sz w:val="18"/>
          <w:szCs w:val="18"/>
        </w:rPr>
        <w:t>(numer wpisu</w:t>
      </w:r>
      <w:r>
        <w:rPr>
          <w:sz w:val="18"/>
          <w:szCs w:val="18"/>
        </w:rPr>
        <w:t xml:space="preserve"> lub numer legitymacji </w:t>
      </w:r>
      <w:r w:rsidRPr="00B0781D">
        <w:rPr>
          <w:sz w:val="18"/>
          <w:szCs w:val="18"/>
        </w:rPr>
        <w:t>lub PESEL</w:t>
      </w:r>
    </w:p>
    <w:p w14:paraId="4F0D9B0F" w14:textId="77777777" w:rsidR="00EB46BC" w:rsidRPr="00B0781D" w:rsidRDefault="00EB46BC" w:rsidP="00EB46BC">
      <w:pPr>
        <w:jc w:val="both"/>
        <w:rPr>
          <w:sz w:val="18"/>
          <w:szCs w:val="18"/>
        </w:rPr>
      </w:pPr>
      <w:r>
        <w:rPr>
          <w:sz w:val="18"/>
          <w:szCs w:val="18"/>
        </w:rPr>
        <w:t>obowiązek podania jednego numeru identyfikacyjnego</w:t>
      </w:r>
      <w:r w:rsidRPr="00B0781D">
        <w:rPr>
          <w:sz w:val="18"/>
          <w:szCs w:val="18"/>
        </w:rPr>
        <w:t>)</w:t>
      </w:r>
    </w:p>
    <w:p w14:paraId="2ECA91B2" w14:textId="77777777" w:rsidR="00ED7D5D" w:rsidRDefault="00ED7D5D">
      <w:pPr>
        <w:ind w:left="720"/>
        <w:jc w:val="both"/>
      </w:pPr>
    </w:p>
    <w:p w14:paraId="3D351E93" w14:textId="6004E634" w:rsidR="001513FA" w:rsidRPr="00EB46BC" w:rsidRDefault="001513FA" w:rsidP="001513FA">
      <w:pPr>
        <w:jc w:val="both"/>
        <w:rPr>
          <w:sz w:val="18"/>
          <w:szCs w:val="18"/>
        </w:rPr>
      </w:pPr>
      <w:r w:rsidRPr="00EB46BC">
        <w:rPr>
          <w:b/>
          <w:bCs/>
          <w:sz w:val="18"/>
          <w:szCs w:val="18"/>
        </w:rPr>
        <w:t>Informacja:</w:t>
      </w:r>
      <w:r w:rsidRPr="00EB46BC">
        <w:rPr>
          <w:sz w:val="18"/>
          <w:szCs w:val="18"/>
        </w:rPr>
        <w:t xml:space="preserve"> Osoba dokonująca zmiany danych osobowych </w:t>
      </w:r>
      <w:r w:rsidR="00831348" w:rsidRPr="00EB46BC">
        <w:rPr>
          <w:sz w:val="18"/>
          <w:szCs w:val="18"/>
        </w:rPr>
        <w:t xml:space="preserve">w zakresie wskazanym w oświadczeniu </w:t>
      </w:r>
      <w:r w:rsidRPr="00EB46BC">
        <w:rPr>
          <w:sz w:val="18"/>
          <w:szCs w:val="18"/>
        </w:rPr>
        <w:t xml:space="preserve">zobowiązana jest okazać </w:t>
      </w:r>
      <w:r w:rsidR="00B0781D" w:rsidRPr="00EB46BC">
        <w:rPr>
          <w:sz w:val="18"/>
          <w:szCs w:val="18"/>
        </w:rPr>
        <w:t xml:space="preserve">do wglądu </w:t>
      </w:r>
      <w:r w:rsidRPr="00EB46BC">
        <w:rPr>
          <w:sz w:val="18"/>
          <w:szCs w:val="18"/>
        </w:rPr>
        <w:t xml:space="preserve">oryginał dokumentu będący podstawą zmiany imienia i/lub nazwiska. </w:t>
      </w:r>
      <w:r w:rsidR="00E94CA3" w:rsidRPr="00EB46BC">
        <w:rPr>
          <w:sz w:val="18"/>
          <w:szCs w:val="18"/>
        </w:rPr>
        <w:t>Aktualizacja danych następuje</w:t>
      </w:r>
      <w:r w:rsidR="00831348" w:rsidRPr="00EB46BC">
        <w:rPr>
          <w:sz w:val="18"/>
          <w:szCs w:val="18"/>
        </w:rPr>
        <w:t xml:space="preserve"> </w:t>
      </w:r>
      <w:r w:rsidR="00E94CA3" w:rsidRPr="00EB46BC">
        <w:rPr>
          <w:sz w:val="18"/>
          <w:szCs w:val="18"/>
        </w:rPr>
        <w:t xml:space="preserve">dopiero po okazaniu do wglądu dokumentów będących podstawą zmiany. </w:t>
      </w:r>
    </w:p>
    <w:p w14:paraId="2C4434B4" w14:textId="77777777" w:rsidR="00ED7D5D" w:rsidRDefault="00ED7D5D">
      <w:pPr>
        <w:ind w:left="720"/>
        <w:jc w:val="both"/>
      </w:pPr>
    </w:p>
    <w:p w14:paraId="4FA6AB77" w14:textId="77777777" w:rsidR="00ED7D5D" w:rsidRDefault="00ED7D5D">
      <w:pPr>
        <w:ind w:left="720"/>
        <w:jc w:val="both"/>
      </w:pPr>
    </w:p>
    <w:p w14:paraId="480CD869" w14:textId="77777777" w:rsidR="00B770F9" w:rsidRDefault="00B770F9">
      <w:pPr>
        <w:jc w:val="center"/>
        <w:rPr>
          <w:b/>
        </w:rPr>
      </w:pPr>
      <w:r>
        <w:rPr>
          <w:b/>
        </w:rPr>
        <w:t xml:space="preserve">Oświadczenie dotyczące zmiany danych osobowych </w:t>
      </w:r>
    </w:p>
    <w:p w14:paraId="0B843A12" w14:textId="77777777" w:rsidR="00B0781D" w:rsidRDefault="00B770F9" w:rsidP="00B0781D">
      <w:pPr>
        <w:jc w:val="center"/>
      </w:pPr>
      <w:r>
        <w:rPr>
          <w:b/>
        </w:rPr>
        <w:t xml:space="preserve">w zakresie </w:t>
      </w:r>
      <w:r w:rsidR="008A7E6C">
        <w:rPr>
          <w:b/>
        </w:rPr>
        <w:t xml:space="preserve"> </w:t>
      </w:r>
      <w:r w:rsidR="00D56A26">
        <w:rPr>
          <w:b/>
        </w:rPr>
        <w:t xml:space="preserve">imienia </w:t>
      </w:r>
      <w:r>
        <w:rPr>
          <w:b/>
        </w:rPr>
        <w:t>i/</w:t>
      </w:r>
      <w:r w:rsidR="00D56A26">
        <w:rPr>
          <w:b/>
        </w:rPr>
        <w:t>lub nazwiska*</w:t>
      </w:r>
    </w:p>
    <w:p w14:paraId="37648DEF" w14:textId="45072BC1" w:rsidR="00ED7D5D" w:rsidRDefault="00B770F9" w:rsidP="00B0781D">
      <w:pPr>
        <w:pStyle w:val="Akapitzlist"/>
        <w:numPr>
          <w:ilvl w:val="0"/>
          <w:numId w:val="3"/>
        </w:numPr>
      </w:pPr>
      <w:r>
        <w:t>Oświadczam, że dokonałam/-łem zmiany danych osobowych w zakresie</w:t>
      </w:r>
      <w:r w:rsidR="004C4A1A">
        <w:t xml:space="preserve"> zmiany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30"/>
        <w:gridCol w:w="3402"/>
        <w:gridCol w:w="3892"/>
      </w:tblGrid>
      <w:tr w:rsidR="006C0531" w14:paraId="13B33620" w14:textId="77777777" w:rsidTr="004C4A1A">
        <w:tc>
          <w:tcPr>
            <w:tcW w:w="1221" w:type="dxa"/>
          </w:tcPr>
          <w:p w14:paraId="27A5E251" w14:textId="77777777" w:rsidR="006C0531" w:rsidRDefault="006C0531" w:rsidP="008A7E6C">
            <w:pPr>
              <w:jc w:val="center"/>
              <w:rPr>
                <w:b/>
              </w:rPr>
            </w:pPr>
          </w:p>
          <w:p w14:paraId="21E804C2" w14:textId="77777777"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8A7E6C">
              <w:rPr>
                <w:b/>
              </w:rPr>
              <w:t>mienia</w:t>
            </w:r>
          </w:p>
        </w:tc>
        <w:tc>
          <w:tcPr>
            <w:tcW w:w="730" w:type="dxa"/>
          </w:tcPr>
          <w:p w14:paraId="5D0B5D51" w14:textId="77777777" w:rsidR="006C0531" w:rsidRPr="00B0781D" w:rsidRDefault="006C0531" w:rsidP="00B0781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807DA46" w14:textId="77777777" w:rsidR="006C0531" w:rsidRDefault="006C0531">
            <w:pPr>
              <w:jc w:val="both"/>
            </w:pPr>
          </w:p>
          <w:p w14:paraId="004D6DD9" w14:textId="77777777" w:rsidR="006C0531" w:rsidRDefault="006C0531">
            <w:pPr>
              <w:jc w:val="both"/>
            </w:pPr>
            <w:r>
              <w:t>z:</w:t>
            </w:r>
          </w:p>
        </w:tc>
        <w:tc>
          <w:tcPr>
            <w:tcW w:w="3892" w:type="dxa"/>
          </w:tcPr>
          <w:p w14:paraId="357BDD13" w14:textId="77777777" w:rsidR="006C0531" w:rsidRDefault="006C0531">
            <w:pPr>
              <w:jc w:val="both"/>
            </w:pPr>
          </w:p>
          <w:p w14:paraId="6BDCE111" w14:textId="77777777" w:rsidR="006C0531" w:rsidRDefault="006C0531">
            <w:pPr>
              <w:jc w:val="both"/>
            </w:pPr>
            <w:r>
              <w:t>na:</w:t>
            </w:r>
          </w:p>
        </w:tc>
      </w:tr>
      <w:tr w:rsidR="006C0531" w14:paraId="7A4B6A3B" w14:textId="77777777" w:rsidTr="004C4A1A">
        <w:tc>
          <w:tcPr>
            <w:tcW w:w="1221" w:type="dxa"/>
          </w:tcPr>
          <w:p w14:paraId="5D30214C" w14:textId="77777777" w:rsidR="006C0531" w:rsidRDefault="006C0531" w:rsidP="008A7E6C">
            <w:pPr>
              <w:jc w:val="center"/>
              <w:rPr>
                <w:b/>
              </w:rPr>
            </w:pPr>
          </w:p>
          <w:p w14:paraId="1A7A38E1" w14:textId="77777777" w:rsidR="006C0531" w:rsidRPr="008A7E6C" w:rsidRDefault="006C0531" w:rsidP="008A7E6C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A7E6C">
              <w:rPr>
                <w:b/>
              </w:rPr>
              <w:t>azwiska</w:t>
            </w:r>
          </w:p>
        </w:tc>
        <w:tc>
          <w:tcPr>
            <w:tcW w:w="730" w:type="dxa"/>
          </w:tcPr>
          <w:p w14:paraId="5DE4C22A" w14:textId="77777777" w:rsidR="006C0531" w:rsidRPr="00B0781D" w:rsidRDefault="006C0531" w:rsidP="00B0781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F9A877" w14:textId="77777777" w:rsidR="006C0531" w:rsidRDefault="006C0531">
            <w:pPr>
              <w:jc w:val="both"/>
            </w:pPr>
          </w:p>
          <w:p w14:paraId="23C0A397" w14:textId="77777777" w:rsidR="006C0531" w:rsidRDefault="006C0531">
            <w:pPr>
              <w:jc w:val="both"/>
            </w:pPr>
            <w:r>
              <w:t>z:</w:t>
            </w:r>
          </w:p>
        </w:tc>
        <w:tc>
          <w:tcPr>
            <w:tcW w:w="3892" w:type="dxa"/>
          </w:tcPr>
          <w:p w14:paraId="3050A0D6" w14:textId="77777777" w:rsidR="006C0531" w:rsidRDefault="006C0531">
            <w:pPr>
              <w:jc w:val="both"/>
            </w:pPr>
          </w:p>
          <w:p w14:paraId="20370870" w14:textId="77777777" w:rsidR="006C0531" w:rsidRDefault="006C0531">
            <w:pPr>
              <w:jc w:val="both"/>
            </w:pPr>
            <w:r>
              <w:t>na:</w:t>
            </w:r>
          </w:p>
        </w:tc>
      </w:tr>
    </w:tbl>
    <w:p w14:paraId="3A374674" w14:textId="77777777" w:rsidR="00ED7D5D" w:rsidRDefault="00ED7D5D" w:rsidP="008A7E6C"/>
    <w:p w14:paraId="7596B511" w14:textId="33B4A59F" w:rsidR="006C0531" w:rsidRDefault="00372BBB" w:rsidP="00B0781D">
      <w:pPr>
        <w:pStyle w:val="Akapitzlist"/>
        <w:numPr>
          <w:ilvl w:val="0"/>
          <w:numId w:val="3"/>
        </w:numPr>
      </w:pPr>
      <w:r>
        <w:t xml:space="preserve">Podstawą zmiany </w:t>
      </w:r>
      <w:r w:rsidR="006C0531">
        <w:t>imienia</w:t>
      </w:r>
      <w:r>
        <w:t>/</w:t>
      </w:r>
      <w:r w:rsidR="006C0531">
        <w:t>nazwiska*</w:t>
      </w:r>
      <w:r>
        <w:t xml:space="preserve"> jest</w:t>
      </w:r>
      <w:r>
        <w:rPr>
          <w:rStyle w:val="Odwoanieprzypisudolnego"/>
        </w:rPr>
        <w:footnoteReference w:id="1"/>
      </w:r>
      <w:r>
        <w:t>…………………………………………………</w:t>
      </w:r>
      <w:r w:rsidR="00EE4229">
        <w:t>……</w:t>
      </w:r>
    </w:p>
    <w:p w14:paraId="5E9889EA" w14:textId="77777777" w:rsidR="006C0531" w:rsidRDefault="006C0531" w:rsidP="00372BBB">
      <w:r>
        <w:t>……………………………………………………………………………………………………………</w:t>
      </w:r>
    </w:p>
    <w:p w14:paraId="1CEFC341" w14:textId="77777777" w:rsidR="006C0531" w:rsidRDefault="006C0531" w:rsidP="00372BBB"/>
    <w:p w14:paraId="35226802" w14:textId="77777777" w:rsidR="00372BBB" w:rsidRDefault="00372BBB" w:rsidP="00372BBB">
      <w:r>
        <w:t>Wystawiony/wydany przez ………………………….w dniu ……………………………………….</w:t>
      </w:r>
      <w:r w:rsidR="00D56A26">
        <w:t>.</w:t>
      </w:r>
    </w:p>
    <w:p w14:paraId="03FCF4F0" w14:textId="77777777" w:rsidR="006C0531" w:rsidRDefault="006C0531" w:rsidP="00372BBB"/>
    <w:p w14:paraId="1A4D575C" w14:textId="77777777" w:rsidR="00372BBB" w:rsidRDefault="00372BBB" w:rsidP="00372BBB">
      <w:r>
        <w:t xml:space="preserve">Numer dokumentu </w:t>
      </w:r>
      <w:r w:rsidR="00D56A26">
        <w:t>…………………………………………</w:t>
      </w:r>
      <w:r w:rsidR="006C0531">
        <w:t>………………………………………….</w:t>
      </w:r>
    </w:p>
    <w:p w14:paraId="241D126E" w14:textId="77777777" w:rsidR="00372BBB" w:rsidRDefault="00372BBB" w:rsidP="00372BBB">
      <w:pPr>
        <w:jc w:val="right"/>
      </w:pPr>
    </w:p>
    <w:p w14:paraId="0BD6EC72" w14:textId="06C3E439" w:rsidR="00372BBB" w:rsidRDefault="00372BBB" w:rsidP="004C4A1A">
      <w:pPr>
        <w:pStyle w:val="Akapitzlist"/>
        <w:numPr>
          <w:ilvl w:val="0"/>
          <w:numId w:val="3"/>
        </w:numPr>
        <w:jc w:val="both"/>
      </w:pPr>
      <w:r>
        <w:t xml:space="preserve">Oświadczam, że dane zawarte w formularzu są zgodne ze stanem prawnym </w:t>
      </w:r>
      <w:r w:rsidR="00E94CA3">
        <w:br/>
      </w:r>
      <w:r>
        <w:t>i faktycznym.</w:t>
      </w:r>
    </w:p>
    <w:p w14:paraId="4F39844A" w14:textId="77777777" w:rsidR="006C0531" w:rsidRDefault="006C0531" w:rsidP="00372BBB">
      <w:pPr>
        <w:jc w:val="both"/>
      </w:pPr>
    </w:p>
    <w:p w14:paraId="6C94F188" w14:textId="68A097F0" w:rsidR="00372BBB" w:rsidRDefault="00372BBB" w:rsidP="004C4A1A">
      <w:pPr>
        <w:pStyle w:val="Akapitzlist"/>
        <w:numPr>
          <w:ilvl w:val="0"/>
          <w:numId w:val="3"/>
        </w:numPr>
        <w:jc w:val="both"/>
      </w:pPr>
      <w:r>
        <w:t xml:space="preserve">Jestem świadomy(-ma) odpowiedzialności karnej za zeznanie nieprawdy lub zatajenie prawdy. </w:t>
      </w:r>
    </w:p>
    <w:p w14:paraId="2902E8C4" w14:textId="77777777" w:rsidR="00ED7D5D" w:rsidRDefault="002D488F" w:rsidP="00372BBB">
      <w:pPr>
        <w:jc w:val="right"/>
      </w:pPr>
      <w:r>
        <w:t>………………………………</w:t>
      </w:r>
    </w:p>
    <w:p w14:paraId="41CDE702" w14:textId="019EC89C" w:rsidR="00B0781D" w:rsidRDefault="002D488F" w:rsidP="00EB46BC">
      <w:pPr>
        <w:ind w:left="504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56A26">
        <w:rPr>
          <w:sz w:val="16"/>
          <w:szCs w:val="16"/>
        </w:rPr>
        <w:tab/>
      </w:r>
      <w:r>
        <w:rPr>
          <w:sz w:val="16"/>
          <w:szCs w:val="16"/>
        </w:rPr>
        <w:t xml:space="preserve">    (</w:t>
      </w:r>
      <w:r w:rsidR="00D56A26">
        <w:rPr>
          <w:sz w:val="16"/>
          <w:szCs w:val="16"/>
        </w:rPr>
        <w:t>data i podpis wnioskodawcy</w:t>
      </w:r>
      <w:r>
        <w:rPr>
          <w:sz w:val="16"/>
          <w:szCs w:val="16"/>
        </w:rPr>
        <w:t>)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0781D" w14:paraId="69293984" w14:textId="77777777" w:rsidTr="00EE4229">
        <w:tc>
          <w:tcPr>
            <w:tcW w:w="9322" w:type="dxa"/>
          </w:tcPr>
          <w:p w14:paraId="45AAD824" w14:textId="77777777" w:rsidR="00EE4229" w:rsidRDefault="00B0781D" w:rsidP="00B0781D">
            <w:r w:rsidRPr="00B0781D">
              <w:t>Oświadczam, że Pani/ Pan…………………………………………………………</w:t>
            </w:r>
          </w:p>
          <w:p w14:paraId="6B4EB001" w14:textId="6B054EBF" w:rsidR="00B0781D" w:rsidRDefault="00B0781D" w:rsidP="00B0781D">
            <w:r>
              <w:t xml:space="preserve"> </w:t>
            </w:r>
          </w:p>
          <w:p w14:paraId="24F60C25" w14:textId="77777777" w:rsidR="00EE4229" w:rsidRDefault="00B0781D" w:rsidP="00B0781D">
            <w:r w:rsidRPr="00B0781D">
              <w:t xml:space="preserve">w dniu ………………………roku okazała/okazał …………………………………..dokument </w:t>
            </w:r>
            <w:r w:rsidR="00EE4229">
              <w:br/>
            </w:r>
          </w:p>
          <w:p w14:paraId="5AEE2234" w14:textId="4632C681" w:rsidR="00B0781D" w:rsidRPr="00B0781D" w:rsidRDefault="00B0781D" w:rsidP="00B0781D">
            <w:r w:rsidRPr="00B0781D">
              <w:t xml:space="preserve">o którym mowa w pkt 2. powyżej </w:t>
            </w:r>
          </w:p>
          <w:p w14:paraId="1471F957" w14:textId="77777777" w:rsidR="00B0781D" w:rsidRPr="00B0781D" w:rsidRDefault="00B0781D" w:rsidP="00B0781D"/>
          <w:p w14:paraId="415883D1" w14:textId="77777777" w:rsidR="00B0781D" w:rsidRDefault="00B0781D" w:rsidP="00B0781D">
            <w:pPr>
              <w:rPr>
                <w:sz w:val="16"/>
                <w:szCs w:val="16"/>
              </w:rPr>
            </w:pPr>
          </w:p>
          <w:p w14:paraId="7CAAF4EB" w14:textId="77777777" w:rsidR="00B0781D" w:rsidRDefault="00B0781D" w:rsidP="00B0781D">
            <w:pPr>
              <w:rPr>
                <w:sz w:val="16"/>
                <w:szCs w:val="16"/>
              </w:rPr>
            </w:pPr>
          </w:p>
          <w:p w14:paraId="4FF79C05" w14:textId="347BE530" w:rsidR="00B0781D" w:rsidRDefault="00B0781D" w:rsidP="00B07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rszawa, data …………………………. Podpis pracownika </w:t>
            </w:r>
            <w:r w:rsidR="00EE4229">
              <w:rPr>
                <w:sz w:val="16"/>
                <w:szCs w:val="16"/>
              </w:rPr>
              <w:t>………………………………………………………</w:t>
            </w:r>
          </w:p>
        </w:tc>
      </w:tr>
    </w:tbl>
    <w:p w14:paraId="6F6C2B16" w14:textId="0C09C912" w:rsidR="004C4A1A" w:rsidRPr="004C4A1A" w:rsidRDefault="004C4A1A" w:rsidP="00B0781D">
      <w:pPr>
        <w:rPr>
          <w:sz w:val="20"/>
          <w:szCs w:val="20"/>
        </w:rPr>
      </w:pPr>
    </w:p>
    <w:sectPr w:rsidR="004C4A1A" w:rsidRPr="004C4A1A" w:rsidSect="00831348">
      <w:pgSz w:w="11909" w:h="16834"/>
      <w:pgMar w:top="993" w:right="1440" w:bottom="1134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8C32" w14:textId="77777777" w:rsidR="00F33B66" w:rsidRDefault="00F33B66" w:rsidP="00372BBB">
      <w:pPr>
        <w:spacing w:line="240" w:lineRule="auto"/>
      </w:pPr>
      <w:r>
        <w:separator/>
      </w:r>
    </w:p>
  </w:endnote>
  <w:endnote w:type="continuationSeparator" w:id="0">
    <w:p w14:paraId="63FE09E2" w14:textId="77777777" w:rsidR="00F33B66" w:rsidRDefault="00F33B66" w:rsidP="0037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5C6B" w14:textId="77777777" w:rsidR="00F33B66" w:rsidRDefault="00F33B66" w:rsidP="00372BBB">
      <w:pPr>
        <w:spacing w:line="240" w:lineRule="auto"/>
      </w:pPr>
      <w:r>
        <w:separator/>
      </w:r>
    </w:p>
  </w:footnote>
  <w:footnote w:type="continuationSeparator" w:id="0">
    <w:p w14:paraId="151C81A8" w14:textId="77777777" w:rsidR="00F33B66" w:rsidRDefault="00F33B66" w:rsidP="00372BBB">
      <w:pPr>
        <w:spacing w:line="240" w:lineRule="auto"/>
      </w:pPr>
      <w:r>
        <w:continuationSeparator/>
      </w:r>
    </w:p>
  </w:footnote>
  <w:footnote w:id="1">
    <w:p w14:paraId="61DC3628" w14:textId="299EC2A7" w:rsidR="00D56A26" w:rsidRPr="00B0781D" w:rsidRDefault="00D56A26" w:rsidP="00D56A26">
      <w:pPr>
        <w:pStyle w:val="Tekstprzypisudolnego"/>
        <w:jc w:val="both"/>
        <w:rPr>
          <w:sz w:val="18"/>
          <w:szCs w:val="18"/>
        </w:rPr>
      </w:pPr>
      <w:r w:rsidRPr="00D56A26">
        <w:t>*</w:t>
      </w:r>
      <w:r>
        <w:t xml:space="preserve"> </w:t>
      </w:r>
      <w:r w:rsidR="00B0781D">
        <w:rPr>
          <w:sz w:val="18"/>
          <w:szCs w:val="18"/>
        </w:rPr>
        <w:t>zaznaczyć właściwe</w:t>
      </w:r>
    </w:p>
    <w:p w14:paraId="58167B64" w14:textId="77777777" w:rsidR="00372BBB" w:rsidRPr="00B0781D" w:rsidRDefault="00372BBB" w:rsidP="00D56A26">
      <w:pPr>
        <w:pStyle w:val="Tekstprzypisudolnego"/>
        <w:jc w:val="both"/>
        <w:rPr>
          <w:sz w:val="18"/>
          <w:szCs w:val="18"/>
        </w:rPr>
      </w:pPr>
      <w:r w:rsidRPr="00B0781D">
        <w:rPr>
          <w:rStyle w:val="Odwoanieprzypisudolnego"/>
          <w:sz w:val="18"/>
          <w:szCs w:val="18"/>
        </w:rPr>
        <w:footnoteRef/>
      </w:r>
      <w:r w:rsidRPr="00B0781D">
        <w:rPr>
          <w:sz w:val="18"/>
          <w:szCs w:val="18"/>
        </w:rPr>
        <w:t xml:space="preserve"> </w:t>
      </w:r>
      <w:r w:rsidR="00D56A26" w:rsidRPr="00B0781D">
        <w:rPr>
          <w:sz w:val="18"/>
          <w:szCs w:val="18"/>
        </w:rPr>
        <w:t>w</w:t>
      </w:r>
      <w:r w:rsidRPr="00B0781D">
        <w:rPr>
          <w:sz w:val="18"/>
          <w:szCs w:val="18"/>
        </w:rPr>
        <w:t xml:space="preserve">pisać </w:t>
      </w:r>
      <w:r w:rsidR="00D56A26" w:rsidRPr="00B0781D">
        <w:rPr>
          <w:sz w:val="18"/>
          <w:szCs w:val="18"/>
        </w:rPr>
        <w:t xml:space="preserve">podstawę zmiany </w:t>
      </w:r>
      <w:r w:rsidRPr="00B0781D">
        <w:rPr>
          <w:sz w:val="18"/>
          <w:szCs w:val="18"/>
        </w:rPr>
        <w:t xml:space="preserve">– akt małżeństwa/decyzja </w:t>
      </w:r>
      <w:r w:rsidR="00D56A26" w:rsidRPr="00B0781D">
        <w:rPr>
          <w:sz w:val="18"/>
          <w:szCs w:val="18"/>
        </w:rPr>
        <w:t xml:space="preserve">- </w:t>
      </w:r>
      <w:r w:rsidRPr="00B0781D">
        <w:rPr>
          <w:sz w:val="18"/>
          <w:szCs w:val="18"/>
        </w:rPr>
        <w:t>kierownika urzędu stanu cywilnego, wojewody, Ministra Spraw Wewnętrznych i Administracji</w:t>
      </w:r>
      <w:r w:rsidR="008A7E6C" w:rsidRPr="00B0781D">
        <w:rPr>
          <w:sz w:val="18"/>
          <w:szCs w:val="18"/>
        </w:rPr>
        <w:t xml:space="preserve"> lub inną podstawę </w:t>
      </w:r>
      <w:r w:rsidR="00D56A26" w:rsidRPr="00B0781D">
        <w:rPr>
          <w:sz w:val="18"/>
          <w:szCs w:val="18"/>
        </w:rPr>
        <w:t>dokonania</w:t>
      </w:r>
      <w:r w:rsidR="008A7E6C" w:rsidRPr="00B0781D">
        <w:rPr>
          <w:sz w:val="18"/>
          <w:szCs w:val="18"/>
        </w:rPr>
        <w:t xml:space="preserve"> zmiany imienia lub nazwis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DA8"/>
    <w:multiLevelType w:val="hybridMultilevel"/>
    <w:tmpl w:val="E64C9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35650"/>
    <w:multiLevelType w:val="hybridMultilevel"/>
    <w:tmpl w:val="F4CE3A6E"/>
    <w:lvl w:ilvl="0" w:tplc="EAB271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9232DC"/>
    <w:multiLevelType w:val="hybridMultilevel"/>
    <w:tmpl w:val="A98041EC"/>
    <w:lvl w:ilvl="0" w:tplc="56685D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06306">
    <w:abstractNumId w:val="2"/>
  </w:num>
  <w:num w:numId="2" w16cid:durableId="189802512">
    <w:abstractNumId w:val="1"/>
  </w:num>
  <w:num w:numId="3" w16cid:durableId="62797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7D5D"/>
    <w:rsid w:val="001513FA"/>
    <w:rsid w:val="002D488F"/>
    <w:rsid w:val="00372BBB"/>
    <w:rsid w:val="004C4A1A"/>
    <w:rsid w:val="00514663"/>
    <w:rsid w:val="006C0531"/>
    <w:rsid w:val="0072432D"/>
    <w:rsid w:val="00831348"/>
    <w:rsid w:val="008A7E6C"/>
    <w:rsid w:val="00956011"/>
    <w:rsid w:val="00AC6428"/>
    <w:rsid w:val="00B0781D"/>
    <w:rsid w:val="00B770F9"/>
    <w:rsid w:val="00D56A26"/>
    <w:rsid w:val="00E94CA3"/>
    <w:rsid w:val="00EB46BC"/>
    <w:rsid w:val="00ED7D5D"/>
    <w:rsid w:val="00EE4229"/>
    <w:rsid w:val="00F3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C10A"/>
  <w15:docId w15:val="{0FB58167-F16C-4F4C-8CB8-86728B8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B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B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BBB"/>
    <w:rPr>
      <w:vertAlign w:val="superscript"/>
    </w:rPr>
  </w:style>
  <w:style w:type="table" w:styleId="Tabela-Siatka">
    <w:name w:val="Table Grid"/>
    <w:basedOn w:val="Standardowy"/>
    <w:uiPriority w:val="39"/>
    <w:rsid w:val="008A7E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8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78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81D"/>
  </w:style>
  <w:style w:type="paragraph" w:styleId="Stopka">
    <w:name w:val="footer"/>
    <w:basedOn w:val="Normalny"/>
    <w:link w:val="StopkaZnak"/>
    <w:uiPriority w:val="99"/>
    <w:unhideWhenUsed/>
    <w:rsid w:val="00B078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E152-A2D1-4314-9DBF-E16B3848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Hanna Grendel</cp:lastModifiedBy>
  <cp:revision>9</cp:revision>
  <dcterms:created xsi:type="dcterms:W3CDTF">2018-12-04T01:19:00Z</dcterms:created>
  <dcterms:modified xsi:type="dcterms:W3CDTF">2022-12-08T13:39:00Z</dcterms:modified>
</cp:coreProperties>
</file>